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O TSE-TUNG  THE SITUATION AND OUR POLICY AFTER THE VICTORY IN THE WAR OF RESISTANCE AGAINST 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O TSE-TUNG  THE SITUATION AND OUR POLICY AFTER THE VICTORY IN THE WAR OF RESISTANCE AGAINST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195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NAO TSE-TUNG  THE SITUATION AND OUR POLICY AFTER THE VICTORY IN THE WAR OF RESISTANCE AGAINST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